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3209"/>
        <w:gridCol w:w="5600"/>
        <w:gridCol w:w="2105"/>
        <w:gridCol w:w="2589"/>
      </w:tblGrid>
      <w:tr w:rsidR="00E716E5" w14:paraId="2208AAD2" w14:textId="77777777" w:rsidTr="002728F0">
        <w:trPr>
          <w:trHeight w:val="113"/>
          <w:jc w:val="center"/>
        </w:trPr>
        <w:tc>
          <w:tcPr>
            <w:tcW w:w="1568" w:type="dxa"/>
            <w:vAlign w:val="center"/>
          </w:tcPr>
          <w:p w14:paraId="45463DAC" w14:textId="77777777" w:rsidR="00E716E5" w:rsidRPr="00BA2CBD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32B8B9D0" w14:textId="77777777" w:rsidR="00E716E5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73BD4198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3E8A46A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59C62866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6E5" w14:paraId="594E29DE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418E04FE" w14:textId="77777777" w:rsidR="00E716E5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</w:tc>
        <w:tc>
          <w:tcPr>
            <w:tcW w:w="10686" w:type="dxa"/>
            <w:gridSpan w:val="3"/>
            <w:vAlign w:val="bottom"/>
          </w:tcPr>
          <w:p w14:paraId="006261CA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E716E5" w14:paraId="5AA29B46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26A91F4A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872" w:type="dxa"/>
            <w:vAlign w:val="bottom"/>
          </w:tcPr>
          <w:p w14:paraId="4122227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5591EF9F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E716E5" w14:paraId="08A8C1CA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bottom"/>
          </w:tcPr>
          <w:p w14:paraId="2B2BB794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472E78D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5CDF96CB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1F2644" w14:textId="77777777" w:rsidR="00E716E5" w:rsidRPr="008F0704" w:rsidRDefault="00E716E5" w:rsidP="00E71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0BEE46" w14:textId="77777777" w:rsidR="00E716E5" w:rsidRDefault="00E716E5" w:rsidP="00E716E5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м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C0B8AA" w14:textId="77777777" w:rsidR="00E716E5" w:rsidRPr="00074582" w:rsidRDefault="00E716E5" w:rsidP="00E716E5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</w:t>
      </w:r>
      <w:proofErr w:type="spellEnd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4779254D" w14:textId="77777777" w:rsidR="00E716E5" w:rsidRPr="00074582" w:rsidRDefault="00E716E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имский</w:t>
      </w:r>
      <w:proofErr w:type="spellEnd"/>
      <w:r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культуры»</w:t>
      </w:r>
    </w:p>
    <w:p w14:paraId="0D98E91F" w14:textId="7BB55B1E" w:rsidR="00E716E5" w:rsidRPr="00074582" w:rsidRDefault="00AB707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ентябрь</w:t>
      </w:r>
      <w:r w:rsidR="00243CD5"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E716E5" w:rsidRPr="00074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E33FE30" w14:textId="77777777" w:rsidR="00E716E5" w:rsidRPr="00074582" w:rsidRDefault="00E716E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8"/>
        <w:gridCol w:w="1559"/>
        <w:gridCol w:w="3828"/>
        <w:gridCol w:w="3260"/>
        <w:gridCol w:w="1559"/>
        <w:gridCol w:w="1701"/>
        <w:gridCol w:w="2235"/>
      </w:tblGrid>
      <w:tr w:rsidR="00DD7FF3" w:rsidRPr="00074582" w14:paraId="0F156AB1" w14:textId="77777777" w:rsidTr="0091661F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4C8E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CA9D" w14:textId="3D8EC45E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      и</w:t>
            </w:r>
          </w:p>
          <w:p w14:paraId="3DFDB995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6D15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, наименование мероприятия.</w:t>
            </w:r>
          </w:p>
          <w:p w14:paraId="35F6A44F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катег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0D5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6C0035D1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75FB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б     исполн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FD1F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сетителей/ участников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70F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,</w:t>
            </w:r>
          </w:p>
          <w:p w14:paraId="767CD826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</w:t>
            </w:r>
          </w:p>
          <w:p w14:paraId="2E7D1182" w14:textId="77777777" w:rsidR="002C184A" w:rsidRPr="00E27694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 917-330</w:t>
            </w:r>
          </w:p>
        </w:tc>
      </w:tr>
      <w:tr w:rsidR="003B3464" w:rsidRPr="0091661F" w14:paraId="6763ED26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7D1A0CAE" w14:textId="77777777" w:rsidR="003B3464" w:rsidRPr="0091661F" w:rsidRDefault="003B3464" w:rsidP="00E1003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7A6" w14:textId="77777777" w:rsidR="003B3464" w:rsidRDefault="003B3464" w:rsidP="00E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  <w:p w14:paraId="6B656A51" w14:textId="67B1096C" w:rsidR="003B3464" w:rsidRDefault="003B3464" w:rsidP="00E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900D" w14:textId="2B9731C7" w:rsidR="003B3464" w:rsidRDefault="003B3464" w:rsidP="00E1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 на свежем воздухе «Три спаса, три припаса». Разновозрастная аудитор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087A" w14:textId="60F1198F" w:rsidR="003B3464" w:rsidRPr="00FC1DE8" w:rsidRDefault="003B3464" w:rsidP="00AB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ДК, ул. Мамина – Сибиряка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269" w14:textId="06AC5AC2" w:rsidR="003B3464" w:rsidRDefault="003B3464" w:rsidP="00E10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089534A6" w14:textId="41FBEAE4" w:rsidR="003B3464" w:rsidRDefault="003B3464" w:rsidP="00E10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тная 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F63" w14:textId="786F011F" w:rsidR="003B3464" w:rsidRPr="0091661F" w:rsidRDefault="003B3464" w:rsidP="0068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A02B" w14:textId="77777777" w:rsidR="003B3464" w:rsidRDefault="003B3464" w:rsidP="00A53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9165DAC" w14:textId="77777777" w:rsidR="003B3464" w:rsidRDefault="003B3464" w:rsidP="00A53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14:paraId="3AEB13D0" w14:textId="6A147755" w:rsidR="003B3464" w:rsidRDefault="003B3464" w:rsidP="0068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8A74AA" w:rsidRPr="0091661F" w14:paraId="4AEFF9EB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52B0BDAA" w14:textId="77777777" w:rsidR="008A74AA" w:rsidRPr="0091661F" w:rsidRDefault="008A74AA" w:rsidP="00E1003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36E" w14:textId="759215E6" w:rsidR="008A74AA" w:rsidRPr="00756700" w:rsidRDefault="008A74AA" w:rsidP="004A6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756700">
              <w:rPr>
                <w:rFonts w:ascii="Times New Roman" w:hAnsi="Times New Roman"/>
                <w:sz w:val="24"/>
                <w:szCs w:val="24"/>
              </w:rPr>
              <w:t>.09.2021</w:t>
            </w:r>
          </w:p>
          <w:p w14:paraId="6168F819" w14:textId="628025D3" w:rsidR="008A74AA" w:rsidRDefault="008A74AA" w:rsidP="00E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5670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D304" w14:textId="02DB0634" w:rsidR="008A74AA" w:rsidRDefault="008A74AA" w:rsidP="00E1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е блоки ко Дню знаний «Ученикам» 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ле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48F" w14:textId="44D686D1" w:rsidR="008A74AA" w:rsidRDefault="008A74AA" w:rsidP="00AB7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социальные  с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дноклассники» </w:t>
            </w:r>
            <w:hyperlink r:id="rId7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66C" w14:textId="43354754" w:rsidR="008A74AA" w:rsidRDefault="008A74AA" w:rsidP="00E10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A4E" w14:textId="1C14572C" w:rsidR="008A74AA" w:rsidRDefault="008A74AA" w:rsidP="004A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88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  <w:p w14:paraId="0E999C79" w14:textId="2104CFDD" w:rsidR="008A74AA" w:rsidRDefault="008A74AA" w:rsidP="0068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8BDA" w14:textId="77777777" w:rsidR="008A74AA" w:rsidRDefault="008A74AA" w:rsidP="004A6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</w:t>
            </w:r>
          </w:p>
          <w:p w14:paraId="36147C43" w14:textId="1C58198B" w:rsidR="008A74AA" w:rsidRPr="00FC1DE8" w:rsidRDefault="008A74AA" w:rsidP="00A53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8A74AA" w:rsidRPr="0091661F" w14:paraId="39964A96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34B10383" w14:textId="51C2195B" w:rsidR="008A74AA" w:rsidRPr="0091661F" w:rsidRDefault="008A74AA" w:rsidP="00E1003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C06" w14:textId="77777777" w:rsidR="008A74AA" w:rsidRDefault="008A74AA" w:rsidP="00E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  <w:p w14:paraId="05E07DD4" w14:textId="3268E71C" w:rsidR="008A74AA" w:rsidRDefault="008A74AA" w:rsidP="00E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B33" w14:textId="56B8FD91" w:rsidR="008A74AA" w:rsidRPr="00D76A0D" w:rsidRDefault="008A74AA" w:rsidP="00E100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 «Безопасная дорога – для юного пешехода» 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FB4F" w14:textId="3A196C8D" w:rsidR="008A74AA" w:rsidRPr="00FC1DE8" w:rsidRDefault="008A74AA" w:rsidP="00E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ДК, ул. Мамина – Сибиряка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FFD" w14:textId="1E3BCFC5" w:rsidR="008A74AA" w:rsidRDefault="008A74AA" w:rsidP="00E10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C206" w14:textId="1A86FD44" w:rsidR="008A74AA" w:rsidRDefault="008A74AA" w:rsidP="0068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727" w14:textId="77777777" w:rsidR="008A74AA" w:rsidRDefault="008A74AA" w:rsidP="00CE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68B66D91" w14:textId="249CB615" w:rsidR="008A74AA" w:rsidRPr="00AB7075" w:rsidRDefault="008A74AA" w:rsidP="00CE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8A74AA" w:rsidRPr="0091661F" w14:paraId="3450DD6A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602440D7" w14:textId="77777777" w:rsidR="008A74AA" w:rsidRPr="0091661F" w:rsidRDefault="008A74AA" w:rsidP="00E1003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F242" w14:textId="58FAFE6D" w:rsidR="008A74AA" w:rsidRPr="00756700" w:rsidRDefault="008A74AA" w:rsidP="004A616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756700">
              <w:rPr>
                <w:rFonts w:ascii="Times New Roman" w:hAnsi="Times New Roman"/>
                <w:sz w:val="24"/>
                <w:szCs w:val="24"/>
              </w:rPr>
              <w:t>.09.2021</w:t>
            </w:r>
          </w:p>
          <w:p w14:paraId="69D86F2A" w14:textId="4EA7869F" w:rsidR="008A74AA" w:rsidRDefault="008A74AA" w:rsidP="00E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5670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26" w14:textId="5357BFD4" w:rsidR="008A74AA" w:rsidRDefault="00AD0BAB" w:rsidP="00E100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8A74AA"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74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A74AA" w:rsidRPr="00764B29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змом»</w:t>
            </w:r>
            <w:r w:rsidR="008A74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слан. Та самая школа». </w:t>
            </w:r>
            <w:r w:rsidR="008A74AA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F3F" w14:textId="54725F68" w:rsidR="008A74AA" w:rsidRDefault="008A74AA" w:rsidP="00E10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8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9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468" w14:textId="42C300DB" w:rsidR="008A74AA" w:rsidRDefault="008A74AA" w:rsidP="00E10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0D2" w14:textId="1453FF7D" w:rsidR="008A74AA" w:rsidRDefault="008A74AA" w:rsidP="0068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88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  <w:r w:rsidR="00AD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2FAD2F" w14:textId="4B9D0666" w:rsidR="008A74AA" w:rsidRDefault="008A74AA" w:rsidP="00683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–  </w:t>
            </w:r>
            <w:r w:rsidR="0088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D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6DC" w14:textId="77777777" w:rsidR="008A74AA" w:rsidRDefault="008A74AA" w:rsidP="004A6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</w:t>
            </w:r>
          </w:p>
          <w:p w14:paraId="27138E8F" w14:textId="25E805F1" w:rsidR="008A74AA" w:rsidRDefault="008A74AA" w:rsidP="00CE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8A74AA" w:rsidRPr="0091661F" w14:paraId="3F1EF4C7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20E1BE16" w14:textId="587C44D1" w:rsidR="008A74AA" w:rsidRPr="0091661F" w:rsidRDefault="008A74AA" w:rsidP="00E1003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738" w14:textId="77777777" w:rsidR="008A74AA" w:rsidRPr="00756700" w:rsidRDefault="008A74AA" w:rsidP="0074712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756700">
              <w:rPr>
                <w:rFonts w:ascii="Times New Roman" w:hAnsi="Times New Roman"/>
                <w:sz w:val="24"/>
                <w:szCs w:val="24"/>
              </w:rPr>
              <w:t>.09.2021</w:t>
            </w:r>
          </w:p>
          <w:p w14:paraId="0F462192" w14:textId="42D98D1D" w:rsidR="008A74AA" w:rsidRDefault="008A74AA" w:rsidP="00E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56700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8DC6" w14:textId="31E2432F" w:rsidR="008A74AA" w:rsidRDefault="008A74AA" w:rsidP="00E100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лок. «Малахитовая шкатулка рецептов. Делимся секретами Уральской кухни». Взрослая ауди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D17" w14:textId="3714B455" w:rsidR="008A74AA" w:rsidRDefault="008A74AA" w:rsidP="00E10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0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1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B24" w14:textId="77777777" w:rsidR="008A74AA" w:rsidRDefault="008A74AA" w:rsidP="00E10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14:paraId="4D8292FB" w14:textId="67C24DF5" w:rsidR="008A74AA" w:rsidRDefault="008A74AA" w:rsidP="00E2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7E3" w14:textId="1ED1FA79" w:rsidR="008A74AA" w:rsidRPr="008A74AA" w:rsidRDefault="008A74AA" w:rsidP="008A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A7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C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D0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54D891E" w14:textId="41CB680F" w:rsidR="008A74AA" w:rsidRDefault="008A74AA" w:rsidP="008A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 –</w:t>
            </w:r>
            <w:r w:rsidR="00AD0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C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D0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4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6851" w14:textId="68F23D1A" w:rsidR="008A74AA" w:rsidRDefault="008A74AA" w:rsidP="003B3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2A9206E3" w14:textId="6436D00D" w:rsidR="008A74AA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8A74AA" w:rsidRPr="0091661F" w14:paraId="72818F66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7550B9B3" w14:textId="77777777" w:rsidR="008A74AA" w:rsidRPr="0091661F" w:rsidRDefault="008A74AA" w:rsidP="00E1003B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910" w14:textId="236F86E4" w:rsidR="008A74AA" w:rsidRDefault="008A74AA" w:rsidP="00A5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1</w:t>
            </w:r>
          </w:p>
          <w:p w14:paraId="34F10B61" w14:textId="069E112D" w:rsidR="008A74AA" w:rsidRDefault="008A74AA" w:rsidP="0074712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BC0" w14:textId="36E30030" w:rsidR="008A74AA" w:rsidRDefault="008A74AA" w:rsidP="00E10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 на свежем воздухе «Три спаса, три припаса». Разновозрастная ауди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17A" w14:textId="6524136C" w:rsidR="008A74AA" w:rsidRDefault="008A74AA" w:rsidP="00E100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ДК, ул. Мамина – Сибиряка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638" w14:textId="77777777" w:rsidR="008A74AA" w:rsidRDefault="008A74AA" w:rsidP="00A5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32BD0F29" w14:textId="7D378FF7" w:rsidR="008A74AA" w:rsidRDefault="008A74AA" w:rsidP="00E10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тная 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992" w14:textId="33F94F23" w:rsidR="008A74AA" w:rsidRDefault="008A74AA" w:rsidP="00CE5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F57" w14:textId="41BCC440" w:rsidR="008A74AA" w:rsidRDefault="008A74AA" w:rsidP="003B3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5D0DB910" w14:textId="75CF02F6" w:rsidR="008A74AA" w:rsidRPr="00FC1DE8" w:rsidRDefault="008A74AA" w:rsidP="003B3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8A74AA" w:rsidRPr="0091661F" w14:paraId="6EAA56BB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2A3B197D" w14:textId="431EEA73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53B" w14:textId="77777777" w:rsidR="008A74AA" w:rsidRDefault="008A74AA" w:rsidP="00A5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1</w:t>
            </w:r>
          </w:p>
          <w:p w14:paraId="384DA1A2" w14:textId="2A4301B8" w:rsidR="008A74AA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9CC" w14:textId="6788D257" w:rsidR="008A74AA" w:rsidRDefault="008A74AA" w:rsidP="008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 на свежем воздухе «Три спаса, три припаса». Разновозрастная ауди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7B3" w14:textId="06FA3098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ДК, ул. Мамина – Сибиряка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FAA7" w14:textId="77777777" w:rsidR="008A74AA" w:rsidRDefault="008A74AA" w:rsidP="00A5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742B8787" w14:textId="3D6AC4CA" w:rsidR="008A74AA" w:rsidRPr="0091661F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тная 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D83" w14:textId="20100796" w:rsidR="008A74AA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C45" w14:textId="77777777" w:rsidR="008A74AA" w:rsidRDefault="008A74AA" w:rsidP="00A53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77D98403" w14:textId="429AB99D" w:rsidR="008A74AA" w:rsidRPr="00FC1DE8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8A74AA" w:rsidRPr="0091661F" w14:paraId="313E389D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3A9B0953" w14:textId="77777777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2EA0" w14:textId="77777777" w:rsidR="008A74AA" w:rsidRPr="00756700" w:rsidRDefault="008A74AA" w:rsidP="008E7F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700">
              <w:rPr>
                <w:rFonts w:ascii="Times New Roman" w:hAnsi="Times New Roman"/>
                <w:sz w:val="24"/>
                <w:szCs w:val="24"/>
              </w:rPr>
              <w:t>06.09.2021</w:t>
            </w:r>
          </w:p>
          <w:p w14:paraId="68C19B5A" w14:textId="3280B6EC" w:rsidR="008A74AA" w:rsidRPr="0091661F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00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29B" w14:textId="0EF64CE3" w:rsidR="008A74AA" w:rsidRPr="0091661F" w:rsidRDefault="008A74AA" w:rsidP="008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700">
              <w:rPr>
                <w:rFonts w:ascii="Times New Roman" w:hAnsi="Times New Roman" w:cs="Times New Roman"/>
                <w:sz w:val="24"/>
                <w:szCs w:val="24"/>
              </w:rPr>
              <w:t>Тематический информационный блок «Народы Среднего Ур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844" w14:textId="7AB38F6B" w:rsidR="008A74AA" w:rsidRPr="0091661F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2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3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804" w14:textId="17E42A8C" w:rsidR="008A74AA" w:rsidRPr="0091661F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31D" w14:textId="74E92F14" w:rsidR="008A74AA" w:rsidRPr="008A74AA" w:rsidRDefault="008A74AA" w:rsidP="008A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4A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A74AA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80C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D0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B4D0DF2" w14:textId="56F8E6AD" w:rsidR="008A74AA" w:rsidRPr="0091661F" w:rsidRDefault="008A74AA" w:rsidP="008A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AA">
              <w:rPr>
                <w:rFonts w:ascii="Times New Roman" w:hAnsi="Times New Roman" w:cs="Times New Roman"/>
                <w:sz w:val="24"/>
                <w:szCs w:val="24"/>
              </w:rPr>
              <w:t>ВК –</w:t>
            </w:r>
            <w:r w:rsidR="00880C6F"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  <w:r w:rsidRPr="008A74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BD05" w14:textId="77777777" w:rsidR="008A74AA" w:rsidRDefault="008A74AA" w:rsidP="008E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561CFDB7" w14:textId="62AF2CA0" w:rsidR="008A74AA" w:rsidRPr="0091661F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8A74AA" w:rsidRPr="0091661F" w14:paraId="08AAB98A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4D4E0A40" w14:textId="77777777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1C40" w14:textId="33439CBA" w:rsidR="008A74AA" w:rsidRDefault="008A74AA" w:rsidP="00A5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1</w:t>
            </w:r>
          </w:p>
          <w:p w14:paraId="45EC0587" w14:textId="122D966C" w:rsidR="008A74AA" w:rsidRPr="00756700" w:rsidRDefault="008A74AA" w:rsidP="008E7F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270" w14:textId="79F07889" w:rsidR="008A74AA" w:rsidRPr="00756700" w:rsidRDefault="008A74AA" w:rsidP="008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 на свежем воздухе «Три спаса, три припаса». Разновозрастная ауди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A6B9" w14:textId="194D0EAB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ДК, ул. Мамина – Сибиряка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301" w14:textId="77777777" w:rsidR="008A74AA" w:rsidRDefault="008A74AA" w:rsidP="00A5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1DB3DE5A" w14:textId="5A3AEFA2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тная 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FB1" w14:textId="5316ED8B" w:rsidR="008A74AA" w:rsidRPr="0091661F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41BF" w14:textId="77777777" w:rsidR="008A74AA" w:rsidRDefault="008A74AA" w:rsidP="00A53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1743373C" w14:textId="0D350B24" w:rsidR="008A74AA" w:rsidRPr="00FC1DE8" w:rsidRDefault="008A74AA" w:rsidP="008E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8A74AA" w:rsidRPr="0091661F" w14:paraId="6E85890C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6DAACDC2" w14:textId="77777777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394" w14:textId="77777777" w:rsidR="008A74AA" w:rsidRDefault="008A74AA" w:rsidP="008E7F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  <w:p w14:paraId="4CA46B16" w14:textId="024FC571" w:rsidR="008A74AA" w:rsidRPr="00756700" w:rsidRDefault="008A74AA" w:rsidP="008E7F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C23" w14:textId="119F8D57" w:rsidR="008A74AA" w:rsidRPr="00756700" w:rsidRDefault="008A74AA" w:rsidP="008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еминаре-практикуме «Инновационные формы организации досуга в сельских территория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00E" w14:textId="2AB070B1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Новоасб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DCC" w14:textId="23DF234B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43D" w14:textId="30FE0585" w:rsidR="008A74AA" w:rsidRPr="0091661F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CCA" w14:textId="04F450D7" w:rsidR="008A74AA" w:rsidRPr="00FC1DE8" w:rsidRDefault="008A74AA" w:rsidP="008E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нова Т.В. - директор</w:t>
            </w:r>
          </w:p>
        </w:tc>
      </w:tr>
      <w:tr w:rsidR="008A74AA" w:rsidRPr="0091661F" w14:paraId="539FF0EF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668C8855" w14:textId="77777777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6C9" w14:textId="77777777" w:rsidR="008A74AA" w:rsidRDefault="008A74AA" w:rsidP="008E7F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  <w:p w14:paraId="38571246" w14:textId="13CB850C" w:rsidR="008A74AA" w:rsidRDefault="008A74AA" w:rsidP="008E7F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E8C2" w14:textId="47A95A37" w:rsidR="008A74AA" w:rsidRDefault="008A74AA" w:rsidP="008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Во имя жизни и против войны, детям юным защитникам Ленингра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8CE" w14:textId="6CB169FA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 «Одноклассники» </w:t>
            </w:r>
            <w:hyperlink r:id="rId14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A44" w14:textId="10B4E288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B7E" w14:textId="706F16F1" w:rsidR="008A74AA" w:rsidRPr="008A74AA" w:rsidRDefault="008A74AA" w:rsidP="008A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74A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A74A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0C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D0B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7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D79DF7" w14:textId="14497E4F" w:rsidR="008A74AA" w:rsidRDefault="008A74AA" w:rsidP="008A7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364" w14:textId="77777777" w:rsidR="008A74AA" w:rsidRDefault="008A74AA" w:rsidP="00353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</w:t>
            </w:r>
          </w:p>
          <w:p w14:paraId="6ED3EFB5" w14:textId="30FD50AF" w:rsidR="008A74AA" w:rsidRDefault="008A74AA" w:rsidP="008E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8A74AA" w:rsidRPr="0091661F" w14:paraId="66E63EE9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0E444149" w14:textId="45A631A6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DBCD" w14:textId="61D70E18" w:rsidR="008A74AA" w:rsidRDefault="008A74AA" w:rsidP="00A5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  <w:p w14:paraId="6B894BDC" w14:textId="38B0292E" w:rsidR="008A74AA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58F" w14:textId="59289E27" w:rsidR="008A74AA" w:rsidRDefault="008A74AA" w:rsidP="008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досуговое мероприятие на свежем воздухе «Три спаса, т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паса». Разновозрастная ауди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D250" w14:textId="06483336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ощадь ДК, ул. Мамина – Сибиряка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775" w14:textId="77777777" w:rsidR="008A74AA" w:rsidRDefault="008A74AA" w:rsidP="00A5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0F0C05DB" w14:textId="4F7F06C1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E46" w14:textId="2E6C3523" w:rsidR="008A74AA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946" w14:textId="77777777" w:rsidR="008A74AA" w:rsidRDefault="008A74AA" w:rsidP="00A53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28B29AB8" w14:textId="1C1885E6" w:rsidR="008A74AA" w:rsidRPr="00FC1DE8" w:rsidRDefault="008A74AA" w:rsidP="008E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8A74AA" w:rsidRPr="0091661F" w14:paraId="4CA9D0C5" w14:textId="77777777" w:rsidTr="003E1CB7">
        <w:trPr>
          <w:trHeight w:val="285"/>
          <w:jc w:val="center"/>
        </w:trPr>
        <w:tc>
          <w:tcPr>
            <w:tcW w:w="707" w:type="dxa"/>
            <w:gridSpan w:val="2"/>
          </w:tcPr>
          <w:p w14:paraId="04E13EB9" w14:textId="77777777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B9E8" w14:textId="77777777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  <w:p w14:paraId="502FE5CB" w14:textId="4CD4D0F3" w:rsidR="008A74AA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B7D" w14:textId="6959DD5C" w:rsidR="008A74AA" w:rsidRDefault="008A74AA" w:rsidP="008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ЗОЖ «Мое здоровье - в моих руках»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616" w14:textId="71C66317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7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ОУ ГГО «</w:t>
            </w:r>
            <w:proofErr w:type="spellStart"/>
            <w:r w:rsidRPr="008E7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8E7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площад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К п. Висим, ул. М. Сибиряка, </w:t>
            </w:r>
            <w:r w:rsidRPr="008E7F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6829" w14:textId="77777777" w:rsidR="008A74AA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  <w:p w14:paraId="5FACCE24" w14:textId="2B895802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251B" w14:textId="70AD1B10" w:rsidR="008A74AA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1917" w14:textId="77777777" w:rsidR="008A74AA" w:rsidRDefault="008A74AA" w:rsidP="008E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0D35311D" w14:textId="2F176E15" w:rsidR="008A74AA" w:rsidRPr="00FC1DE8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8A74AA" w:rsidRPr="0091661F" w14:paraId="59C939AC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6AEB7B64" w14:textId="0262A743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098" w14:textId="77777777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1</w:t>
            </w:r>
          </w:p>
          <w:p w14:paraId="66E99CC4" w14:textId="1A42C699" w:rsidR="008A74AA" w:rsidRDefault="008A74AA" w:rsidP="008E7F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0BB5" w14:textId="34877716" w:rsidR="008A74AA" w:rsidRDefault="008A74AA" w:rsidP="008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310">
              <w:rPr>
                <w:rFonts w:ascii="Times New Roman" w:hAnsi="Times New Roman" w:cs="Times New Roman"/>
                <w:sz w:val="24"/>
                <w:szCs w:val="24"/>
              </w:rPr>
              <w:t>Презентация безалкогольных напитков, кулинарных изделий и чая в рамках проведения Дня трезвости; раздача лист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E5EF" w14:textId="6D256364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лощадь ДК п. Висим, ул. М. Сибиряка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117" w14:textId="2BA02E83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585" w14:textId="3BF4262E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9DEF" w14:textId="77777777" w:rsidR="008A74AA" w:rsidRDefault="008A74AA" w:rsidP="008E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</w:t>
            </w:r>
          </w:p>
          <w:p w14:paraId="32AAB407" w14:textId="5FD8AD72" w:rsidR="008A74AA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8A74AA" w:rsidRPr="0091661F" w14:paraId="1C29870E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6140CAA7" w14:textId="77777777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A01" w14:textId="77777777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21</w:t>
            </w:r>
          </w:p>
          <w:p w14:paraId="0DAB6367" w14:textId="28107DBC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E21" w14:textId="4F0A8156" w:rsidR="008A74AA" w:rsidRPr="00297310" w:rsidRDefault="008A74AA" w:rsidP="008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енной и концертной программе, посвящённой празднованию Дня район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4F2" w14:textId="31BDEEE1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Черноисточ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127" w14:textId="667196CB" w:rsidR="008A74AA" w:rsidRPr="0091661F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52D2" w14:textId="26F5B0D4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1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CFB" w14:textId="77777777" w:rsidR="008A74AA" w:rsidRDefault="008A74AA" w:rsidP="00353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2AEB33A8" w14:textId="0A927012" w:rsidR="008A74AA" w:rsidRDefault="008A74AA" w:rsidP="008E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8A74AA" w:rsidRPr="0091661F" w14:paraId="388C9749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52322713" w14:textId="77777777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2AD" w14:textId="1DF206F9" w:rsidR="008A74AA" w:rsidRDefault="008A74AA" w:rsidP="00A5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1</w:t>
            </w:r>
          </w:p>
          <w:p w14:paraId="6911F0B2" w14:textId="09DD0483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2F9" w14:textId="7F02CB03" w:rsidR="008A74AA" w:rsidRDefault="008A74AA" w:rsidP="008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 на свежем воздухе «Три спаса, три припаса». Разновозрастная ауди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9365" w14:textId="29331F7D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ДК, ул. Мамина – Сибиряка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961" w14:textId="77777777" w:rsidR="008A74AA" w:rsidRDefault="008A74AA" w:rsidP="00A5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46C843C3" w14:textId="59139634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тная 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0EA" w14:textId="37682423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14F" w14:textId="77777777" w:rsidR="008A74AA" w:rsidRDefault="008A74AA" w:rsidP="00A53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207EB904" w14:textId="5866FEEC" w:rsidR="008A74AA" w:rsidRPr="00FC1DE8" w:rsidRDefault="008A74AA" w:rsidP="00353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8A74AA" w:rsidRPr="0091661F" w14:paraId="20CB74FC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2E68ADAB" w14:textId="77777777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BDA4" w14:textId="77777777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1</w:t>
            </w:r>
          </w:p>
          <w:p w14:paraId="781C260C" w14:textId="6AEC965D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  <w:p w14:paraId="00DB4CE5" w14:textId="77777777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383" w14:textId="7088FCF7" w:rsidR="008A74AA" w:rsidRDefault="008A74AA" w:rsidP="008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</w:t>
            </w:r>
            <w:r w:rsidRPr="001E0993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й день памяти жертв фашиз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CE1" w14:textId="396DF01B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5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6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586" w14:textId="286F200F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099" w14:textId="7679B2CD" w:rsidR="008A74AA" w:rsidRPr="008A74AA" w:rsidRDefault="008A74AA" w:rsidP="008A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A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8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3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45A8ABA" w14:textId="32B54BE1" w:rsidR="008A74AA" w:rsidRDefault="008A74AA" w:rsidP="008A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– </w:t>
            </w:r>
            <w:r w:rsidR="0088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3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F06" w14:textId="6E9CB9F7" w:rsidR="008A74AA" w:rsidRDefault="008A74AA" w:rsidP="00D71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</w:t>
            </w:r>
            <w:r w:rsidR="00037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88F27E" w14:textId="2B3BDEE5" w:rsidR="008A74AA" w:rsidRPr="00FC1DE8" w:rsidRDefault="008A74AA" w:rsidP="00353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8A74AA" w:rsidRPr="0091661F" w14:paraId="1A1B5695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5359402A" w14:textId="77777777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0D1" w14:textId="078CF9C9" w:rsidR="008A74AA" w:rsidRDefault="008A74AA" w:rsidP="00D7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1</w:t>
            </w:r>
          </w:p>
          <w:p w14:paraId="21FF7416" w14:textId="104956B6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7E3" w14:textId="39E21E87" w:rsidR="008A74AA" w:rsidRPr="001E0993" w:rsidRDefault="008A74AA" w:rsidP="008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Алкоголь - медленный убийца». 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1CA3" w14:textId="32B9E5AE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7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8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65A5" w14:textId="20AD0660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73C9" w14:textId="218F6D99" w:rsidR="008A74AA" w:rsidRPr="008A74AA" w:rsidRDefault="008A74AA" w:rsidP="008A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8A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8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3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CB28E8" w14:textId="7178DD28" w:rsidR="008A74AA" w:rsidRDefault="008A74AA" w:rsidP="008A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–  </w:t>
            </w:r>
            <w:r w:rsidR="00880C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3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B924" w14:textId="0D9728B6" w:rsidR="008A74AA" w:rsidRDefault="008A74AA" w:rsidP="00D71B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</w:t>
            </w:r>
            <w:r w:rsidR="00037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D2E71" w14:textId="1C737DF6" w:rsidR="008A74AA" w:rsidRPr="00FC1DE8" w:rsidRDefault="008A74AA" w:rsidP="003536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8A74AA" w:rsidRPr="0091661F" w14:paraId="6DCDAAB7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234C6F87" w14:textId="77777777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4DF4" w14:textId="290C42DA" w:rsidR="008A74AA" w:rsidRPr="00374804" w:rsidRDefault="008A74AA" w:rsidP="00D07832">
            <w:pPr>
              <w:pStyle w:val="1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.09</w:t>
            </w:r>
            <w:r w:rsidRPr="003748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2021</w:t>
            </w:r>
          </w:p>
          <w:p w14:paraId="465F5719" w14:textId="77777777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7BE" w14:textId="75772CC3" w:rsidR="008A74AA" w:rsidRDefault="008A74AA" w:rsidP="008E7F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0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Диспут «Коррупц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я. Твое НЕТ имеет значение», Взрослая аудитория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FCF" w14:textId="142984F4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804">
              <w:rPr>
                <w:rFonts w:ascii="Liberation Serif" w:hAnsi="Liberation Serif" w:cs="Liberation Serif"/>
                <w:color w:val="0D0D0D"/>
                <w:sz w:val="24"/>
                <w:szCs w:val="24"/>
              </w:rPr>
              <w:t>МБОУ ГГО «</w:t>
            </w:r>
            <w:proofErr w:type="spellStart"/>
            <w:r w:rsidRPr="00374804">
              <w:rPr>
                <w:rFonts w:ascii="Liberation Serif" w:hAnsi="Liberation Serif" w:cs="Liberation Serif"/>
                <w:color w:val="0D0D0D"/>
                <w:sz w:val="24"/>
                <w:szCs w:val="24"/>
              </w:rPr>
              <w:t>Висимский</w:t>
            </w:r>
            <w:proofErr w:type="spellEnd"/>
            <w:r w:rsidRPr="00374804">
              <w:rPr>
                <w:rFonts w:ascii="Liberation Serif" w:hAnsi="Liberation Serif" w:cs="Liberation Serif"/>
                <w:color w:val="0D0D0D"/>
                <w:sz w:val="24"/>
                <w:szCs w:val="24"/>
              </w:rPr>
              <w:t xml:space="preserve"> ЦК», </w:t>
            </w:r>
            <w:proofErr w:type="spellStart"/>
            <w:r w:rsidRPr="00374804">
              <w:rPr>
                <w:rFonts w:ascii="Liberation Serif" w:hAnsi="Liberation Serif" w:cs="Liberation Serif"/>
                <w:color w:val="0D0D0D"/>
                <w:sz w:val="24"/>
                <w:szCs w:val="24"/>
              </w:rPr>
              <w:t>п</w:t>
            </w:r>
            <w:proofErr w:type="gramStart"/>
            <w:r w:rsidRPr="00374804">
              <w:rPr>
                <w:rFonts w:ascii="Liberation Serif" w:hAnsi="Liberation Serif" w:cs="Liberation Serif"/>
                <w:color w:val="0D0D0D"/>
                <w:sz w:val="24"/>
                <w:szCs w:val="24"/>
              </w:rPr>
              <w:t>.В</w:t>
            </w:r>
            <w:proofErr w:type="gramEnd"/>
            <w:r w:rsidRPr="00374804">
              <w:rPr>
                <w:rFonts w:ascii="Liberation Serif" w:hAnsi="Liberation Serif" w:cs="Liberation Serif"/>
                <w:color w:val="0D0D0D"/>
                <w:sz w:val="24"/>
                <w:szCs w:val="24"/>
              </w:rPr>
              <w:t>исим</w:t>
            </w:r>
            <w:proofErr w:type="spellEnd"/>
            <w:r w:rsidRPr="00374804">
              <w:rPr>
                <w:rFonts w:ascii="Liberation Serif" w:hAnsi="Liberation Serif" w:cs="Liberation Serif"/>
                <w:color w:val="0D0D0D"/>
                <w:sz w:val="24"/>
                <w:szCs w:val="24"/>
              </w:rPr>
              <w:t xml:space="preserve"> , </w:t>
            </w:r>
            <w:proofErr w:type="spellStart"/>
            <w:r w:rsidRPr="00374804">
              <w:rPr>
                <w:rFonts w:ascii="Liberation Serif" w:hAnsi="Liberation Serif" w:cs="Liberation Serif"/>
                <w:color w:val="0D0D0D"/>
                <w:sz w:val="24"/>
                <w:szCs w:val="24"/>
              </w:rPr>
              <w:t>ул</w:t>
            </w:r>
            <w:proofErr w:type="spellEnd"/>
            <w:r w:rsidRPr="00374804">
              <w:rPr>
                <w:rFonts w:ascii="Liberation Serif" w:hAnsi="Liberation Serif" w:cs="Liberation Serif"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374804">
              <w:rPr>
                <w:rFonts w:ascii="Liberation Serif" w:hAnsi="Liberation Serif" w:cs="Liberation Serif"/>
                <w:color w:val="0D0D0D"/>
                <w:sz w:val="24"/>
                <w:szCs w:val="24"/>
              </w:rPr>
              <w:t>М.Сибиряка</w:t>
            </w:r>
            <w:proofErr w:type="spellEnd"/>
            <w:r w:rsidRPr="00374804">
              <w:rPr>
                <w:rFonts w:ascii="Liberation Serif" w:hAnsi="Liberation Serif" w:cs="Liberation Serif"/>
                <w:color w:val="0D0D0D"/>
                <w:sz w:val="24"/>
                <w:szCs w:val="24"/>
              </w:rPr>
              <w:t xml:space="preserve"> ,д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599" w14:textId="2F8EB4C1" w:rsidR="008A74AA" w:rsidRPr="0091661F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998D" w14:textId="2F1DBC75" w:rsidR="008A74AA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824" w14:textId="036C58F1" w:rsidR="0003737C" w:rsidRDefault="008A74AA" w:rsidP="008E7FD2">
            <w:pPr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4804">
              <w:rPr>
                <w:rFonts w:ascii="Liberation Serif" w:hAnsi="Liberation Serif" w:cs="Liberation Serif"/>
                <w:sz w:val="24"/>
                <w:szCs w:val="24"/>
              </w:rPr>
              <w:t>Шипунова Т.В.</w:t>
            </w:r>
            <w:r w:rsidR="0003737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381A8E30" w14:textId="394AE06E" w:rsidR="008A74AA" w:rsidRDefault="008A74AA" w:rsidP="008E7F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-3435-917330</w:t>
            </w:r>
          </w:p>
        </w:tc>
      </w:tr>
      <w:tr w:rsidR="008A74AA" w:rsidRPr="0091661F" w14:paraId="38F99EEB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4CE6461B" w14:textId="03BEAA60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405" w14:textId="77777777" w:rsidR="008A74AA" w:rsidRDefault="008A74AA" w:rsidP="008E7F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1</w:t>
            </w:r>
          </w:p>
          <w:p w14:paraId="5F980018" w14:textId="77777777" w:rsidR="008A74AA" w:rsidRDefault="008A74AA" w:rsidP="008E7F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391C5479" w14:textId="53090974" w:rsidR="008A74AA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78F" w14:textId="65486F1C" w:rsidR="008A74AA" w:rsidRDefault="008A74AA" w:rsidP="008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: «Безопасность – главное в жизни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501" w14:textId="588C3A80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9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20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012" w14:textId="28E188B3" w:rsidR="008A74AA" w:rsidRPr="0091661F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A45B" w14:textId="64EAB9DA" w:rsidR="008A74AA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7B3F" w14:textId="7E16E27C" w:rsidR="008A74AA" w:rsidRDefault="0003737C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273F0D9A" w14:textId="1607DAEF" w:rsidR="008A74AA" w:rsidRPr="00FC1DE8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8A74AA" w:rsidRPr="0091661F" w14:paraId="16ED1806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49EDC037" w14:textId="456F7AFC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F92" w14:textId="77777777" w:rsidR="008A74AA" w:rsidRPr="00145CB6" w:rsidRDefault="008A74AA" w:rsidP="008E7F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CB6">
              <w:rPr>
                <w:rFonts w:ascii="Times New Roman" w:hAnsi="Times New Roman"/>
                <w:sz w:val="24"/>
                <w:szCs w:val="24"/>
              </w:rPr>
              <w:t>21.09.2021</w:t>
            </w:r>
          </w:p>
          <w:p w14:paraId="40F3E588" w14:textId="4B540B2E" w:rsidR="008A74AA" w:rsidRDefault="008A74AA" w:rsidP="008E7F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45CB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D4B" w14:textId="723DC710" w:rsidR="008A74AA" w:rsidRDefault="008A74AA" w:rsidP="008E7FD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лок «Народные праздни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7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BCBF" w14:textId="3062794B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21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22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D7CF" w14:textId="2359046F" w:rsidR="008A74AA" w:rsidRPr="0091661F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94D" w14:textId="38DD43EF" w:rsidR="0003737C" w:rsidRPr="0003737C" w:rsidRDefault="0003737C" w:rsidP="0003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0C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7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76F3AC" w14:textId="2CE71167" w:rsidR="008A74AA" w:rsidRDefault="0003737C" w:rsidP="00037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– </w:t>
            </w:r>
            <w:r w:rsidR="00880C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B65" w14:textId="77777777" w:rsidR="008A74AA" w:rsidRPr="006F405F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556ECE4C" w14:textId="6E2FF0D9" w:rsidR="008A74AA" w:rsidRPr="006F405F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8A74AA" w:rsidRPr="0091661F" w14:paraId="1CD17431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0E419537" w14:textId="77777777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D2C" w14:textId="6C7D3391" w:rsidR="008A74AA" w:rsidRDefault="008A74AA" w:rsidP="00A53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1</w:t>
            </w:r>
          </w:p>
          <w:p w14:paraId="05061981" w14:textId="1935B9BE" w:rsidR="008A74AA" w:rsidRPr="00145CB6" w:rsidRDefault="008A74AA" w:rsidP="008E7F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1805" w14:textId="3D236FD0" w:rsidR="008A74AA" w:rsidRDefault="008A74AA" w:rsidP="008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е мероприятие на свежем воздухе «Три спаса, три припаса». Разновозрастная ауди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4D75" w14:textId="13854479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ДК, ул. Мамина – Сибиряка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B7D" w14:textId="77777777" w:rsidR="008A74AA" w:rsidRDefault="008A74AA" w:rsidP="00A5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14:paraId="162B72F3" w14:textId="7E79F9D3" w:rsidR="008A74AA" w:rsidRPr="0091661F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атная 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7E8" w14:textId="287217C1" w:rsidR="008A74AA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0395" w14:textId="77777777" w:rsidR="008A74AA" w:rsidRDefault="008A74AA" w:rsidP="00A532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4F9B8887" w14:textId="4DC43502" w:rsidR="008A74AA" w:rsidRPr="006F405F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8A74AA" w:rsidRPr="0091661F" w14:paraId="035FFC83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359F939D" w14:textId="77777777" w:rsidR="008A74AA" w:rsidRPr="0091661F" w:rsidRDefault="008A74AA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4A0" w14:textId="1A1A781A" w:rsidR="008A74AA" w:rsidRPr="00AF541E" w:rsidRDefault="008A74AA" w:rsidP="00AF54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F541E">
              <w:rPr>
                <w:rFonts w:ascii="Times New Roman" w:hAnsi="Times New Roman"/>
                <w:sz w:val="24"/>
                <w:szCs w:val="24"/>
              </w:rPr>
              <w:t>.09.2021</w:t>
            </w:r>
          </w:p>
          <w:p w14:paraId="45EECF24" w14:textId="696B1C45" w:rsidR="008A74AA" w:rsidRPr="00145CB6" w:rsidRDefault="008A74AA" w:rsidP="00AF541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F541E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180" w14:textId="4F4BC209" w:rsidR="008A74AA" w:rsidRDefault="008A74AA" w:rsidP="008E7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подар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 «Все подарки хороши, мы вам дарим от души». 5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B24" w14:textId="1D76CA8D" w:rsidR="008A74AA" w:rsidRDefault="008A74AA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ЮДОУ д/с №18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Висим, 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Люксембур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86CB" w14:textId="5226B5F7" w:rsidR="008A74AA" w:rsidRPr="0091661F" w:rsidRDefault="008A74AA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71C" w14:textId="25EE22C0" w:rsidR="008A74AA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5B7B" w14:textId="4EFBAAFB" w:rsidR="008A74AA" w:rsidRDefault="008A74AA" w:rsidP="00A53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</w:t>
            </w:r>
            <w:r w:rsidR="00037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FAD15" w14:textId="56746575" w:rsidR="008A74AA" w:rsidRPr="006F405F" w:rsidRDefault="008A74AA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03737C" w:rsidRPr="0091661F" w14:paraId="166C162A" w14:textId="77777777" w:rsidTr="00AB7075">
        <w:trPr>
          <w:trHeight w:val="285"/>
          <w:jc w:val="center"/>
        </w:trPr>
        <w:tc>
          <w:tcPr>
            <w:tcW w:w="707" w:type="dxa"/>
            <w:gridSpan w:val="2"/>
          </w:tcPr>
          <w:p w14:paraId="42BE6149" w14:textId="77777777" w:rsidR="0003737C" w:rsidRPr="0091661F" w:rsidRDefault="0003737C" w:rsidP="008E7FD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91D" w14:textId="77777777" w:rsidR="0003737C" w:rsidRDefault="0003737C" w:rsidP="008E7F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  <w:p w14:paraId="1CA71200" w14:textId="68FDB294" w:rsidR="0003737C" w:rsidRDefault="0003737C" w:rsidP="008E7FD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3BB" w14:textId="384AE995" w:rsidR="0003737C" w:rsidRDefault="0003737C" w:rsidP="008E7FD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блок в рамках сохранения культурного наследия «Вера, Надежда, Любовь». 7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C96" w14:textId="552CAB19" w:rsidR="0003737C" w:rsidRDefault="0003737C" w:rsidP="008E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23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visimcent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24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ok.ru/visimcentr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D31" w14:textId="47EEBBD8" w:rsidR="0003737C" w:rsidRDefault="0003737C" w:rsidP="008E7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B31" w14:textId="212C633A" w:rsidR="0003737C" w:rsidRPr="0003737C" w:rsidRDefault="0003737C" w:rsidP="004A6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0C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F5ECB35" w14:textId="51DA200A" w:rsidR="0003737C" w:rsidRDefault="0003737C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 – </w:t>
            </w:r>
            <w:r w:rsidR="00880C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079" w14:textId="77777777" w:rsidR="0003737C" w:rsidRPr="006F405F" w:rsidRDefault="0003737C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12A671E5" w14:textId="44E9AADD" w:rsidR="0003737C" w:rsidRDefault="0003737C" w:rsidP="008E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</w:tbl>
    <w:p w14:paraId="019699AE" w14:textId="2D57DB31" w:rsidR="009250EA" w:rsidRPr="0091661F" w:rsidRDefault="009250EA" w:rsidP="00683032">
      <w:pPr>
        <w:spacing w:after="0" w:line="240" w:lineRule="auto"/>
        <w:jc w:val="center"/>
        <w:rPr>
          <w:sz w:val="24"/>
          <w:szCs w:val="24"/>
        </w:rPr>
      </w:pPr>
    </w:p>
    <w:p w14:paraId="3A2EC60A" w14:textId="71B7E55B" w:rsidR="00E716E5" w:rsidRPr="0091661F" w:rsidRDefault="00E716E5" w:rsidP="006830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61F">
        <w:rPr>
          <w:rFonts w:ascii="Times New Roman" w:hAnsi="Times New Roman" w:cs="Times New Roman"/>
          <w:sz w:val="24"/>
          <w:szCs w:val="24"/>
        </w:rPr>
        <w:t>Худ</w:t>
      </w:r>
      <w:proofErr w:type="gramStart"/>
      <w:r w:rsidRPr="009166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66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66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661F">
        <w:rPr>
          <w:rFonts w:ascii="Times New Roman" w:hAnsi="Times New Roman" w:cs="Times New Roman"/>
          <w:sz w:val="24"/>
          <w:szCs w:val="24"/>
        </w:rPr>
        <w:t xml:space="preserve">уководитель     </w:t>
      </w:r>
      <w:r w:rsidR="00E27694" w:rsidRPr="009166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661F">
        <w:rPr>
          <w:rFonts w:ascii="Times New Roman" w:hAnsi="Times New Roman" w:cs="Times New Roman"/>
          <w:sz w:val="24"/>
          <w:szCs w:val="24"/>
        </w:rPr>
        <w:t xml:space="preserve">  И.С. Роскошная </w:t>
      </w:r>
    </w:p>
    <w:sectPr w:rsidR="00E716E5" w:rsidRPr="0091661F" w:rsidSect="00E27694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865"/>
    <w:multiLevelType w:val="hybridMultilevel"/>
    <w:tmpl w:val="75E8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E2C96"/>
    <w:multiLevelType w:val="hybridMultilevel"/>
    <w:tmpl w:val="4850B7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EA"/>
    <w:rsid w:val="00002F2C"/>
    <w:rsid w:val="00024361"/>
    <w:rsid w:val="000371ED"/>
    <w:rsid w:val="0003737C"/>
    <w:rsid w:val="00053D48"/>
    <w:rsid w:val="00056A4A"/>
    <w:rsid w:val="000707A4"/>
    <w:rsid w:val="00074582"/>
    <w:rsid w:val="000F6660"/>
    <w:rsid w:val="00104039"/>
    <w:rsid w:val="00105C17"/>
    <w:rsid w:val="00107674"/>
    <w:rsid w:val="00147C79"/>
    <w:rsid w:val="001741F5"/>
    <w:rsid w:val="001949A0"/>
    <w:rsid w:val="001C45DB"/>
    <w:rsid w:val="001C6C52"/>
    <w:rsid w:val="001D0975"/>
    <w:rsid w:val="001E0993"/>
    <w:rsid w:val="001F45B8"/>
    <w:rsid w:val="00200519"/>
    <w:rsid w:val="002039BE"/>
    <w:rsid w:val="00204634"/>
    <w:rsid w:val="0023150B"/>
    <w:rsid w:val="00235A07"/>
    <w:rsid w:val="00243CD5"/>
    <w:rsid w:val="00247E51"/>
    <w:rsid w:val="00270EEE"/>
    <w:rsid w:val="002728F0"/>
    <w:rsid w:val="00273866"/>
    <w:rsid w:val="00284619"/>
    <w:rsid w:val="00287CE8"/>
    <w:rsid w:val="002962E8"/>
    <w:rsid w:val="002B5B8A"/>
    <w:rsid w:val="002B65CA"/>
    <w:rsid w:val="002C184A"/>
    <w:rsid w:val="002E2B2B"/>
    <w:rsid w:val="00305ED3"/>
    <w:rsid w:val="0033251F"/>
    <w:rsid w:val="00343031"/>
    <w:rsid w:val="00360040"/>
    <w:rsid w:val="003704E6"/>
    <w:rsid w:val="003808D2"/>
    <w:rsid w:val="003B3464"/>
    <w:rsid w:val="003C0CC7"/>
    <w:rsid w:val="003D632B"/>
    <w:rsid w:val="003E0071"/>
    <w:rsid w:val="003E21DD"/>
    <w:rsid w:val="003E4CFF"/>
    <w:rsid w:val="00400037"/>
    <w:rsid w:val="00404BD9"/>
    <w:rsid w:val="00433A05"/>
    <w:rsid w:val="0044168E"/>
    <w:rsid w:val="004475A2"/>
    <w:rsid w:val="0045010A"/>
    <w:rsid w:val="00456FB5"/>
    <w:rsid w:val="004730D8"/>
    <w:rsid w:val="004836ED"/>
    <w:rsid w:val="004A3376"/>
    <w:rsid w:val="004C781E"/>
    <w:rsid w:val="00501846"/>
    <w:rsid w:val="0050631C"/>
    <w:rsid w:val="005106D4"/>
    <w:rsid w:val="00523FE7"/>
    <w:rsid w:val="00561028"/>
    <w:rsid w:val="00582219"/>
    <w:rsid w:val="005B1CFC"/>
    <w:rsid w:val="005D1D3C"/>
    <w:rsid w:val="005E1AAF"/>
    <w:rsid w:val="005E6B35"/>
    <w:rsid w:val="005E785F"/>
    <w:rsid w:val="006420C2"/>
    <w:rsid w:val="006426D0"/>
    <w:rsid w:val="00647F98"/>
    <w:rsid w:val="00683032"/>
    <w:rsid w:val="00684325"/>
    <w:rsid w:val="006901B0"/>
    <w:rsid w:val="006A4DD3"/>
    <w:rsid w:val="006C4E55"/>
    <w:rsid w:val="00704BE1"/>
    <w:rsid w:val="007165D8"/>
    <w:rsid w:val="007178F3"/>
    <w:rsid w:val="00734BEC"/>
    <w:rsid w:val="007424EE"/>
    <w:rsid w:val="00786B1C"/>
    <w:rsid w:val="007A6550"/>
    <w:rsid w:val="007E4D90"/>
    <w:rsid w:val="007F412F"/>
    <w:rsid w:val="008062B1"/>
    <w:rsid w:val="008068AC"/>
    <w:rsid w:val="00855B91"/>
    <w:rsid w:val="00863182"/>
    <w:rsid w:val="00880C6F"/>
    <w:rsid w:val="00880F95"/>
    <w:rsid w:val="00881641"/>
    <w:rsid w:val="008A74AA"/>
    <w:rsid w:val="008B68F5"/>
    <w:rsid w:val="008B74F6"/>
    <w:rsid w:val="008B7D5D"/>
    <w:rsid w:val="008E7FD2"/>
    <w:rsid w:val="008F2A64"/>
    <w:rsid w:val="008F6AA5"/>
    <w:rsid w:val="008F78E3"/>
    <w:rsid w:val="00901FB2"/>
    <w:rsid w:val="0091661F"/>
    <w:rsid w:val="009168E6"/>
    <w:rsid w:val="009221B2"/>
    <w:rsid w:val="009250EA"/>
    <w:rsid w:val="0094528B"/>
    <w:rsid w:val="009553EB"/>
    <w:rsid w:val="00962CBB"/>
    <w:rsid w:val="00971075"/>
    <w:rsid w:val="0097356E"/>
    <w:rsid w:val="009769DE"/>
    <w:rsid w:val="00977DCA"/>
    <w:rsid w:val="009A1F97"/>
    <w:rsid w:val="009C14DE"/>
    <w:rsid w:val="009C59A3"/>
    <w:rsid w:val="009E1114"/>
    <w:rsid w:val="009F2764"/>
    <w:rsid w:val="009F4985"/>
    <w:rsid w:val="009F720F"/>
    <w:rsid w:val="00A12B3F"/>
    <w:rsid w:val="00A67962"/>
    <w:rsid w:val="00A72581"/>
    <w:rsid w:val="00A851F2"/>
    <w:rsid w:val="00AB7075"/>
    <w:rsid w:val="00AC7951"/>
    <w:rsid w:val="00AD0BAB"/>
    <w:rsid w:val="00AD2935"/>
    <w:rsid w:val="00AE5295"/>
    <w:rsid w:val="00AF41DF"/>
    <w:rsid w:val="00AF541E"/>
    <w:rsid w:val="00B021EE"/>
    <w:rsid w:val="00B2522A"/>
    <w:rsid w:val="00B54072"/>
    <w:rsid w:val="00B64C42"/>
    <w:rsid w:val="00BA0233"/>
    <w:rsid w:val="00BD103C"/>
    <w:rsid w:val="00BE10DA"/>
    <w:rsid w:val="00C11B17"/>
    <w:rsid w:val="00C23CB8"/>
    <w:rsid w:val="00C464CE"/>
    <w:rsid w:val="00C607F5"/>
    <w:rsid w:val="00C84B08"/>
    <w:rsid w:val="00CA4CBC"/>
    <w:rsid w:val="00CC4ED7"/>
    <w:rsid w:val="00CC59AA"/>
    <w:rsid w:val="00CD66B3"/>
    <w:rsid w:val="00CE76C3"/>
    <w:rsid w:val="00D0226A"/>
    <w:rsid w:val="00D07644"/>
    <w:rsid w:val="00D522BE"/>
    <w:rsid w:val="00D6032F"/>
    <w:rsid w:val="00D61258"/>
    <w:rsid w:val="00DA68C3"/>
    <w:rsid w:val="00DB2653"/>
    <w:rsid w:val="00DB2934"/>
    <w:rsid w:val="00DB4B22"/>
    <w:rsid w:val="00DD7FF3"/>
    <w:rsid w:val="00DE41AA"/>
    <w:rsid w:val="00DE549A"/>
    <w:rsid w:val="00E1003B"/>
    <w:rsid w:val="00E12C15"/>
    <w:rsid w:val="00E23BE0"/>
    <w:rsid w:val="00E2636E"/>
    <w:rsid w:val="00E27694"/>
    <w:rsid w:val="00E477C1"/>
    <w:rsid w:val="00E716E5"/>
    <w:rsid w:val="00E94006"/>
    <w:rsid w:val="00EA7D27"/>
    <w:rsid w:val="00EE083E"/>
    <w:rsid w:val="00F21CC3"/>
    <w:rsid w:val="00F5752F"/>
    <w:rsid w:val="00F57666"/>
    <w:rsid w:val="00F71477"/>
    <w:rsid w:val="00F82459"/>
    <w:rsid w:val="00F91102"/>
    <w:rsid w:val="00FB296B"/>
    <w:rsid w:val="00FD1C21"/>
    <w:rsid w:val="00FD6230"/>
    <w:rsid w:val="00FD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A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7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716E5"/>
    <w:rPr>
      <w:color w:val="0000FF"/>
      <w:u w:val="single"/>
    </w:rPr>
  </w:style>
  <w:style w:type="paragraph" w:styleId="a5">
    <w:name w:val="No Spacing"/>
    <w:uiPriority w:val="1"/>
    <w:qFormat/>
    <w:rsid w:val="00E716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D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1F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105C1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7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716E5"/>
    <w:rPr>
      <w:color w:val="0000FF"/>
      <w:u w:val="single"/>
    </w:rPr>
  </w:style>
  <w:style w:type="paragraph" w:styleId="a5">
    <w:name w:val="No Spacing"/>
    <w:uiPriority w:val="1"/>
    <w:qFormat/>
    <w:rsid w:val="00E716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D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1F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105C1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simcentr" TargetMode="External"/><Relationship Id="rId13" Type="http://schemas.openxmlformats.org/officeDocument/2006/relationships/hyperlink" Target="https://ok.ru/visimcentr" TargetMode="External"/><Relationship Id="rId18" Type="http://schemas.openxmlformats.org/officeDocument/2006/relationships/hyperlink" Target="https://ok.ru/visimcent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visimcentr" TargetMode="External"/><Relationship Id="rId7" Type="http://schemas.openxmlformats.org/officeDocument/2006/relationships/hyperlink" Target="https://ok.ru/visimcentr" TargetMode="External"/><Relationship Id="rId12" Type="http://schemas.openxmlformats.org/officeDocument/2006/relationships/hyperlink" Target="https://vk.com/visimcentr" TargetMode="External"/><Relationship Id="rId17" Type="http://schemas.openxmlformats.org/officeDocument/2006/relationships/hyperlink" Target="https://vk.com/visimcent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.ru/visimcentr" TargetMode="External"/><Relationship Id="rId20" Type="http://schemas.openxmlformats.org/officeDocument/2006/relationships/hyperlink" Target="https://ok.ru/visimcen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visimcentr" TargetMode="External"/><Relationship Id="rId24" Type="http://schemas.openxmlformats.org/officeDocument/2006/relationships/hyperlink" Target="https://ok.ru/visimcen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isimcentr" TargetMode="External"/><Relationship Id="rId23" Type="http://schemas.openxmlformats.org/officeDocument/2006/relationships/hyperlink" Target="https://vk.com/visimcentr" TargetMode="External"/><Relationship Id="rId10" Type="http://schemas.openxmlformats.org/officeDocument/2006/relationships/hyperlink" Target="https://vk.com/visimcentr" TargetMode="External"/><Relationship Id="rId19" Type="http://schemas.openxmlformats.org/officeDocument/2006/relationships/hyperlink" Target="https://vk.com/visimcen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isimcentr" TargetMode="External"/><Relationship Id="rId14" Type="http://schemas.openxmlformats.org/officeDocument/2006/relationships/hyperlink" Target="https://ok.ru/visimcentr" TargetMode="External"/><Relationship Id="rId22" Type="http://schemas.openxmlformats.org/officeDocument/2006/relationships/hyperlink" Target="https://ok.ru/visim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5E68-24A4-408A-A789-25551BE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Роскошный</dc:creator>
  <cp:keywords/>
  <dc:description/>
  <cp:lastModifiedBy>Висимский ЦК</cp:lastModifiedBy>
  <cp:revision>80</cp:revision>
  <cp:lastPrinted>2021-09-27T06:16:00Z</cp:lastPrinted>
  <dcterms:created xsi:type="dcterms:W3CDTF">2020-06-25T20:58:00Z</dcterms:created>
  <dcterms:modified xsi:type="dcterms:W3CDTF">2021-09-27T09:54:00Z</dcterms:modified>
</cp:coreProperties>
</file>